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D06" w:rsidRDefault="00EF3D06" w:rsidP="00546978">
      <w:pPr>
        <w:jc w:val="center"/>
        <w:rPr>
          <w:b/>
          <w:sz w:val="28"/>
          <w:szCs w:val="28"/>
        </w:rPr>
      </w:pPr>
      <w:r w:rsidRPr="00546978">
        <w:rPr>
          <w:b/>
          <w:sz w:val="28"/>
          <w:szCs w:val="28"/>
        </w:rPr>
        <w:t>JEFATURA DE ATENCIÓN CIUDADANA</w:t>
      </w:r>
    </w:p>
    <w:p w:rsidR="00BC72DD" w:rsidRDefault="00BC72DD" w:rsidP="00546978">
      <w:pPr>
        <w:jc w:val="center"/>
        <w:rPr>
          <w:b/>
          <w:sz w:val="28"/>
          <w:szCs w:val="2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197C4D" w:rsidTr="00197C4D">
        <w:tc>
          <w:tcPr>
            <w:tcW w:w="8946" w:type="dxa"/>
            <w:shd w:val="clear" w:color="auto" w:fill="F79646" w:themeFill="accent6"/>
          </w:tcPr>
          <w:p w:rsidR="00197C4D" w:rsidRPr="00197C4D" w:rsidRDefault="00197C4D" w:rsidP="00D84C02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CTIVIDADES REALIZADAS </w:t>
            </w:r>
          </w:p>
        </w:tc>
      </w:tr>
      <w:tr w:rsidR="00197C4D" w:rsidTr="00197C4D">
        <w:tc>
          <w:tcPr>
            <w:tcW w:w="8946" w:type="dxa"/>
          </w:tcPr>
          <w:p w:rsidR="00197C4D" w:rsidRPr="00197C4D" w:rsidRDefault="00276208" w:rsidP="00D84C02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ón de 25</w:t>
            </w:r>
            <w:r w:rsidR="00197C4D" w:rsidRPr="00197C4D">
              <w:rPr>
                <w:sz w:val="24"/>
                <w:szCs w:val="24"/>
              </w:rPr>
              <w:t xml:space="preserve"> apoyos de descuento para pago de predial, agua e infracciones </w:t>
            </w:r>
          </w:p>
        </w:tc>
      </w:tr>
      <w:tr w:rsidR="00197C4D" w:rsidTr="00197C4D">
        <w:tc>
          <w:tcPr>
            <w:tcW w:w="8946" w:type="dxa"/>
          </w:tcPr>
          <w:p w:rsidR="00197C4D" w:rsidRPr="00197C4D" w:rsidRDefault="00276208" w:rsidP="00D84C02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ención ciudadana en 4 </w:t>
            </w:r>
            <w:r w:rsidR="00E164A2">
              <w:rPr>
                <w:sz w:val="24"/>
                <w:szCs w:val="24"/>
              </w:rPr>
              <w:t>reuniones con</w:t>
            </w:r>
            <w:r w:rsidR="00197C4D" w:rsidRPr="00197C4D">
              <w:rPr>
                <w:sz w:val="24"/>
                <w:szCs w:val="24"/>
              </w:rPr>
              <w:t xml:space="preserve"> comités del municipio </w:t>
            </w:r>
          </w:p>
        </w:tc>
      </w:tr>
    </w:tbl>
    <w:p w:rsidR="00E164A2" w:rsidRPr="00EF3D06" w:rsidRDefault="00E164A2" w:rsidP="00EF3D06">
      <w:pPr>
        <w:jc w:val="right"/>
        <w:rPr>
          <w:b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2126"/>
        <w:gridCol w:w="2126"/>
        <w:gridCol w:w="1924"/>
      </w:tblGrid>
      <w:tr w:rsidR="00EF3D06" w:rsidTr="00EF3D06">
        <w:tc>
          <w:tcPr>
            <w:tcW w:w="8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9646" w:themeFill="accent6"/>
            <w:hideMark/>
          </w:tcPr>
          <w:p w:rsidR="00EF3D06" w:rsidRPr="00EF3D06" w:rsidRDefault="00EF3D06" w:rsidP="00EF3D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ORTES CIUDADANOS</w:t>
            </w:r>
          </w:p>
        </w:tc>
      </w:tr>
      <w:tr w:rsidR="00EF3D06" w:rsidTr="00E9074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9646" w:themeFill="accent6"/>
            <w:hideMark/>
          </w:tcPr>
          <w:p w:rsidR="00EF3D06" w:rsidRPr="00EF3D06" w:rsidRDefault="00EF3D06" w:rsidP="00197C4D">
            <w:pPr>
              <w:jc w:val="center"/>
              <w:rPr>
                <w:b/>
                <w:sz w:val="28"/>
                <w:szCs w:val="28"/>
              </w:rPr>
            </w:pPr>
            <w:r w:rsidRPr="00EF3D06">
              <w:rPr>
                <w:b/>
                <w:sz w:val="28"/>
                <w:szCs w:val="28"/>
              </w:rPr>
              <w:t>DEPENDENCI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9646" w:themeFill="accent6"/>
            <w:hideMark/>
          </w:tcPr>
          <w:p w:rsidR="00EF3D06" w:rsidRPr="00EF3D06" w:rsidRDefault="00EF3D06" w:rsidP="00197C4D">
            <w:pPr>
              <w:jc w:val="center"/>
              <w:rPr>
                <w:b/>
                <w:sz w:val="28"/>
                <w:szCs w:val="28"/>
              </w:rPr>
            </w:pPr>
            <w:r w:rsidRPr="00EF3D06">
              <w:rPr>
                <w:b/>
                <w:sz w:val="28"/>
                <w:szCs w:val="28"/>
              </w:rPr>
              <w:t>RECIBIDO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9646" w:themeFill="accent6"/>
            <w:hideMark/>
          </w:tcPr>
          <w:p w:rsidR="00EF3D06" w:rsidRPr="00EF3D06" w:rsidRDefault="00EF3D06" w:rsidP="00197C4D">
            <w:pPr>
              <w:jc w:val="center"/>
              <w:rPr>
                <w:b/>
                <w:sz w:val="28"/>
                <w:szCs w:val="28"/>
              </w:rPr>
            </w:pPr>
            <w:r w:rsidRPr="00EF3D06">
              <w:rPr>
                <w:b/>
                <w:sz w:val="28"/>
                <w:szCs w:val="28"/>
              </w:rPr>
              <w:t>RESUELTOS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9646" w:themeFill="accent6"/>
            <w:hideMark/>
          </w:tcPr>
          <w:p w:rsidR="00EF3D06" w:rsidRPr="00EF3D06" w:rsidRDefault="00EF3D06" w:rsidP="00197C4D">
            <w:pPr>
              <w:jc w:val="center"/>
              <w:rPr>
                <w:b/>
                <w:sz w:val="28"/>
                <w:szCs w:val="28"/>
              </w:rPr>
            </w:pPr>
            <w:r w:rsidRPr="00EF3D06">
              <w:rPr>
                <w:b/>
                <w:sz w:val="28"/>
                <w:szCs w:val="28"/>
              </w:rPr>
              <w:t>EN PROCESO</w:t>
            </w:r>
          </w:p>
        </w:tc>
      </w:tr>
      <w:tr w:rsidR="00EF3D06" w:rsidRPr="00E9074A" w:rsidTr="00E9074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EF3D06">
            <w:pPr>
              <w:rPr>
                <w:sz w:val="24"/>
                <w:szCs w:val="24"/>
              </w:rPr>
            </w:pPr>
            <w:r w:rsidRPr="00E9074A">
              <w:rPr>
                <w:sz w:val="24"/>
                <w:szCs w:val="24"/>
              </w:rPr>
              <w:t>SIMAPE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276208" w:rsidP="00D27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276208" w:rsidP="00197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276208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EF3D06" w:rsidRPr="00E9074A" w:rsidTr="00E9074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CB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brado P</w:t>
            </w:r>
            <w:r w:rsidR="00EF3D06" w:rsidRPr="00E9074A">
              <w:rPr>
                <w:sz w:val="24"/>
                <w:szCs w:val="24"/>
              </w:rPr>
              <w:t>úblic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276208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276208" w:rsidP="00197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276208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E9074A" w:rsidRPr="00E9074A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074A" w:rsidRDefault="00CB2CFE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ras Públic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074A" w:rsidRPr="00E9074A" w:rsidRDefault="00276208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074A" w:rsidRPr="00E9074A" w:rsidRDefault="00276208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074A" w:rsidRDefault="00276208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B2CFE" w:rsidRPr="00E9074A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CB2CFE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pección y Vigilanc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276208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276208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276208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B2CFE" w:rsidRPr="00E9074A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CB2CFE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eo Públic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276208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276208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276208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B2CFE" w:rsidRPr="00E9074A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CB2CFE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o Ambient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276208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276208" w:rsidP="00D27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276208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275BD" w:rsidRPr="00E9074A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75BD" w:rsidRDefault="00D275BD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tenimiento urb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75BD" w:rsidRPr="00E9074A" w:rsidRDefault="00276208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75BD" w:rsidRPr="00E9074A" w:rsidRDefault="00276208" w:rsidP="00D27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75BD" w:rsidRDefault="00276208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B2CFE" w:rsidRPr="00E9074A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276208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ques y jardines</w:t>
            </w:r>
            <w:r w:rsidR="00D275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276208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276208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276208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6208" w:rsidRPr="00E9074A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6208" w:rsidRDefault="00276208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mon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6208" w:rsidRDefault="00276208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6208" w:rsidRDefault="00276208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6208" w:rsidRDefault="00276208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9074A" w:rsidRPr="00E9074A" w:rsidTr="00EB3EE7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9074A" w:rsidRPr="00CB2CFE" w:rsidRDefault="00E9074A" w:rsidP="00E9074A">
            <w:pPr>
              <w:rPr>
                <w:b/>
                <w:sz w:val="24"/>
                <w:szCs w:val="24"/>
              </w:rPr>
            </w:pPr>
            <w:r w:rsidRPr="00CB2CFE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9074A" w:rsidRPr="00CB2CFE" w:rsidRDefault="00276208" w:rsidP="00197C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9074A" w:rsidRPr="00CB2CFE" w:rsidRDefault="00276208" w:rsidP="00197C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9074A" w:rsidRPr="00CB2CFE" w:rsidRDefault="00276208" w:rsidP="00E9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</w:tr>
    </w:tbl>
    <w:p w:rsidR="00EF3D06" w:rsidRPr="00E9074A" w:rsidRDefault="00EF3D06" w:rsidP="00EF3D06">
      <w:pPr>
        <w:rPr>
          <w:sz w:val="24"/>
          <w:szCs w:val="24"/>
        </w:rPr>
      </w:pPr>
    </w:p>
    <w:tbl>
      <w:tblPr>
        <w:tblStyle w:val="Tablaconcuadrcula"/>
        <w:tblW w:w="0" w:type="auto"/>
        <w:tblInd w:w="706" w:type="dxa"/>
        <w:tblLook w:val="04A0" w:firstRow="1" w:lastRow="0" w:firstColumn="1" w:lastColumn="0" w:noHBand="0" w:noVBand="1"/>
      </w:tblPr>
      <w:tblGrid>
        <w:gridCol w:w="1795"/>
        <w:gridCol w:w="1795"/>
        <w:gridCol w:w="2047"/>
        <w:gridCol w:w="1796"/>
      </w:tblGrid>
      <w:tr w:rsidR="00D275BD" w:rsidTr="00D275BD">
        <w:tc>
          <w:tcPr>
            <w:tcW w:w="1795" w:type="dxa"/>
            <w:shd w:val="clear" w:color="auto" w:fill="E36C0A" w:themeFill="accent6" w:themeFillShade="BF"/>
          </w:tcPr>
          <w:p w:rsidR="00D275BD" w:rsidRDefault="00D275BD" w:rsidP="00EF3D06">
            <w:pPr>
              <w:rPr>
                <w:b/>
              </w:rPr>
            </w:pPr>
          </w:p>
        </w:tc>
        <w:tc>
          <w:tcPr>
            <w:tcW w:w="1795" w:type="dxa"/>
            <w:shd w:val="clear" w:color="auto" w:fill="E36C0A" w:themeFill="accent6" w:themeFillShade="BF"/>
          </w:tcPr>
          <w:p w:rsidR="00D275BD" w:rsidRPr="009D3276" w:rsidRDefault="00D275BD" w:rsidP="009D3276">
            <w:pPr>
              <w:jc w:val="center"/>
              <w:rPr>
                <w:b/>
                <w:sz w:val="24"/>
                <w:szCs w:val="24"/>
              </w:rPr>
            </w:pPr>
            <w:r w:rsidRPr="009D3276">
              <w:rPr>
                <w:b/>
                <w:sz w:val="24"/>
                <w:szCs w:val="24"/>
              </w:rPr>
              <w:t>FUGA DE AGUA</w:t>
            </w:r>
          </w:p>
        </w:tc>
        <w:tc>
          <w:tcPr>
            <w:tcW w:w="2047" w:type="dxa"/>
            <w:shd w:val="clear" w:color="auto" w:fill="E36C0A" w:themeFill="accent6" w:themeFillShade="BF"/>
          </w:tcPr>
          <w:p w:rsidR="00D275BD" w:rsidRPr="009D3276" w:rsidRDefault="00D275BD" w:rsidP="009D3276">
            <w:pPr>
              <w:jc w:val="center"/>
              <w:rPr>
                <w:b/>
                <w:sz w:val="24"/>
                <w:szCs w:val="24"/>
              </w:rPr>
            </w:pPr>
            <w:r w:rsidRPr="009D3276">
              <w:rPr>
                <w:b/>
                <w:sz w:val="24"/>
                <w:szCs w:val="24"/>
              </w:rPr>
              <w:t>FALTA DE AGUA</w:t>
            </w:r>
          </w:p>
        </w:tc>
        <w:tc>
          <w:tcPr>
            <w:tcW w:w="1796" w:type="dxa"/>
            <w:shd w:val="clear" w:color="auto" w:fill="E36C0A" w:themeFill="accent6" w:themeFillShade="BF"/>
          </w:tcPr>
          <w:p w:rsidR="00D275BD" w:rsidRPr="009D3276" w:rsidRDefault="00D275BD" w:rsidP="009D3276">
            <w:pPr>
              <w:jc w:val="center"/>
              <w:rPr>
                <w:b/>
                <w:sz w:val="24"/>
                <w:szCs w:val="24"/>
              </w:rPr>
            </w:pPr>
            <w:r w:rsidRPr="009D3276">
              <w:rPr>
                <w:b/>
                <w:sz w:val="24"/>
                <w:szCs w:val="24"/>
              </w:rPr>
              <w:t>OTROS</w:t>
            </w:r>
          </w:p>
        </w:tc>
      </w:tr>
      <w:tr w:rsidR="00D275BD" w:rsidTr="00D275BD">
        <w:tc>
          <w:tcPr>
            <w:tcW w:w="1795" w:type="dxa"/>
          </w:tcPr>
          <w:p w:rsidR="00D275BD" w:rsidRDefault="00D275BD" w:rsidP="00EF3D06">
            <w:pPr>
              <w:rPr>
                <w:b/>
              </w:rPr>
            </w:pPr>
            <w:r>
              <w:rPr>
                <w:b/>
              </w:rPr>
              <w:t>REPORTES</w:t>
            </w:r>
          </w:p>
        </w:tc>
        <w:tc>
          <w:tcPr>
            <w:tcW w:w="1795" w:type="dxa"/>
          </w:tcPr>
          <w:p w:rsidR="00D275BD" w:rsidRDefault="00276208" w:rsidP="009D327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047" w:type="dxa"/>
          </w:tcPr>
          <w:p w:rsidR="00D275BD" w:rsidRDefault="00276208" w:rsidP="009D3276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796" w:type="dxa"/>
          </w:tcPr>
          <w:p w:rsidR="00D275BD" w:rsidRDefault="00276208" w:rsidP="009D327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275BD" w:rsidTr="00D275BD">
        <w:tc>
          <w:tcPr>
            <w:tcW w:w="1795" w:type="dxa"/>
          </w:tcPr>
          <w:p w:rsidR="00D275BD" w:rsidRDefault="00D275BD" w:rsidP="00EF3D06">
            <w:pPr>
              <w:rPr>
                <w:b/>
              </w:rPr>
            </w:pPr>
            <w:r>
              <w:rPr>
                <w:b/>
              </w:rPr>
              <w:t>RESUELTOS</w:t>
            </w:r>
          </w:p>
        </w:tc>
        <w:tc>
          <w:tcPr>
            <w:tcW w:w="1795" w:type="dxa"/>
          </w:tcPr>
          <w:p w:rsidR="00D275BD" w:rsidRDefault="00276208" w:rsidP="0027620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47" w:type="dxa"/>
          </w:tcPr>
          <w:p w:rsidR="00D275BD" w:rsidRDefault="00276208" w:rsidP="009D3276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796" w:type="dxa"/>
          </w:tcPr>
          <w:p w:rsidR="00D275BD" w:rsidRDefault="00276208" w:rsidP="009D327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275BD" w:rsidTr="00D275BD">
        <w:tc>
          <w:tcPr>
            <w:tcW w:w="1795" w:type="dxa"/>
          </w:tcPr>
          <w:p w:rsidR="00D275BD" w:rsidRDefault="00D275BD" w:rsidP="00EF3D06">
            <w:pPr>
              <w:rPr>
                <w:b/>
              </w:rPr>
            </w:pPr>
            <w:r>
              <w:rPr>
                <w:b/>
              </w:rPr>
              <w:t>PROCESO</w:t>
            </w:r>
          </w:p>
        </w:tc>
        <w:tc>
          <w:tcPr>
            <w:tcW w:w="1795" w:type="dxa"/>
          </w:tcPr>
          <w:p w:rsidR="00D275BD" w:rsidRDefault="00276208" w:rsidP="009D327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47" w:type="dxa"/>
          </w:tcPr>
          <w:p w:rsidR="00D275BD" w:rsidRDefault="00276208" w:rsidP="009D3276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796" w:type="dxa"/>
          </w:tcPr>
          <w:p w:rsidR="00D275BD" w:rsidRDefault="00276208" w:rsidP="009D327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8348FE" w:rsidRDefault="008348FE" w:rsidP="00EF3D06">
      <w:pPr>
        <w:rPr>
          <w:b/>
        </w:rPr>
      </w:pPr>
      <w:bookmarkStart w:id="0" w:name="_GoBack"/>
      <w:bookmarkEnd w:id="0"/>
    </w:p>
    <w:sectPr w:rsidR="008348FE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F4A" w:rsidRDefault="00657F4A" w:rsidP="00EF3D06">
      <w:pPr>
        <w:spacing w:after="0" w:line="240" w:lineRule="auto"/>
      </w:pPr>
      <w:r>
        <w:separator/>
      </w:r>
    </w:p>
  </w:endnote>
  <w:endnote w:type="continuationSeparator" w:id="0">
    <w:p w:rsidR="00657F4A" w:rsidRDefault="00657F4A" w:rsidP="00EF3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D06" w:rsidRDefault="00EF3D06" w:rsidP="00EF3D06">
    <w:pPr>
      <w:pStyle w:val="Piedepgina"/>
      <w:jc w:val="center"/>
      <w:rPr>
        <w:b/>
      </w:rPr>
    </w:pPr>
    <w:r>
      <w:rPr>
        <w:b/>
      </w:rPr>
      <w:t>DIRECCIÓN DE PLANEACIÓN, EVALUACIÓN Y SEGUIMIENTO</w:t>
    </w:r>
  </w:p>
  <w:p w:rsidR="00EF3D06" w:rsidRDefault="00EF3D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F4A" w:rsidRDefault="00657F4A" w:rsidP="00EF3D06">
      <w:pPr>
        <w:spacing w:after="0" w:line="240" w:lineRule="auto"/>
      </w:pPr>
      <w:r>
        <w:separator/>
      </w:r>
    </w:p>
  </w:footnote>
  <w:footnote w:type="continuationSeparator" w:id="0">
    <w:p w:rsidR="00657F4A" w:rsidRDefault="00657F4A" w:rsidP="00EF3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2DD" w:rsidRDefault="00276208" w:rsidP="00CB3112">
    <w:pPr>
      <w:spacing w:after="0"/>
      <w:jc w:val="center"/>
      <w:rPr>
        <w:b/>
        <w:sz w:val="32"/>
        <w:szCs w:val="32"/>
      </w:rPr>
    </w:pPr>
    <w:r w:rsidRPr="00413526">
      <w:rPr>
        <w:noProof/>
        <w:sz w:val="20"/>
        <w:szCs w:val="20"/>
        <w:lang w:eastAsia="es-MX"/>
      </w:rPr>
      <w:drawing>
        <wp:anchor distT="0" distB="0" distL="114300" distR="114300" simplePos="0" relativeHeight="251658240" behindDoc="0" locked="0" layoutInCell="1" allowOverlap="1" wp14:anchorId="5ABB93A6" wp14:editId="691C1C59">
          <wp:simplePos x="0" y="0"/>
          <wp:positionH relativeFrom="margin">
            <wp:posOffset>4743589</wp:posOffset>
          </wp:positionH>
          <wp:positionV relativeFrom="paragraph">
            <wp:posOffset>65551</wp:posOffset>
          </wp:positionV>
          <wp:extent cx="1145540" cy="447675"/>
          <wp:effectExtent l="0" t="0" r="0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145540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>
        <v:rect id="Rectángulo 4" o:spid="_x0000_s2049" style="position:absolute;left:0;text-align:left;margin-left:-58.4pt;margin-top:-1.95pt;width:347.2pt;height:47.4pt;z-index:25166028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" fillcolor="window" stroked="f" strokeweight="1pt">
          <v:textbox>
            <w:txbxContent>
              <w:p w:rsidR="00D275BD" w:rsidRPr="00276208" w:rsidRDefault="00D275BD" w:rsidP="00D275BD">
                <w:pPr>
                  <w:spacing w:after="0" w:line="240" w:lineRule="auto"/>
                  <w:jc w:val="center"/>
                  <w:rPr>
                    <w:b/>
                    <w:color w:val="E36C0A" w:themeColor="accent6" w:themeShade="BF"/>
                    <w:szCs w:val="20"/>
                  </w:rPr>
                </w:pPr>
                <w:r w:rsidRPr="00276208">
                  <w:rPr>
                    <w:b/>
                    <w:color w:val="E36C0A" w:themeColor="accent6" w:themeShade="BF"/>
                    <w:szCs w:val="20"/>
                  </w:rPr>
                  <w:t>GOBIERNO MUNICIPAL EL SALTO, JALISCO 2018-2021</w:t>
                </w:r>
              </w:p>
              <w:p w:rsidR="00D275BD" w:rsidRPr="00276208" w:rsidRDefault="00D275BD" w:rsidP="00D275BD">
                <w:pPr>
                  <w:spacing w:after="0" w:line="240" w:lineRule="auto"/>
                  <w:jc w:val="center"/>
                  <w:rPr>
                    <w:b/>
                    <w:szCs w:val="20"/>
                  </w:rPr>
                </w:pPr>
                <w:r w:rsidRPr="00276208">
                  <w:rPr>
                    <w:b/>
                    <w:szCs w:val="20"/>
                  </w:rPr>
                  <w:t>I</w:t>
                </w:r>
                <w:r w:rsidR="00276208">
                  <w:rPr>
                    <w:b/>
                    <w:szCs w:val="20"/>
                  </w:rPr>
                  <w:t>NFORME DE ACTIVIDADES DE NOVIEMBRE</w:t>
                </w:r>
                <w:r w:rsidRPr="00276208">
                  <w:rPr>
                    <w:b/>
                    <w:szCs w:val="20"/>
                  </w:rPr>
                  <w:t xml:space="preserve"> 2019</w:t>
                </w:r>
              </w:p>
              <w:p w:rsidR="00D275BD" w:rsidRPr="00276208" w:rsidRDefault="00D275BD" w:rsidP="00D275BD">
                <w:pPr>
                  <w:spacing w:after="0" w:line="240" w:lineRule="auto"/>
                  <w:jc w:val="center"/>
                  <w:rPr>
                    <w:b/>
                    <w:szCs w:val="20"/>
                  </w:rPr>
                </w:pPr>
              </w:p>
              <w:p w:rsidR="00D275BD" w:rsidRPr="00276208" w:rsidRDefault="00D275BD" w:rsidP="00D275BD">
                <w:pPr>
                  <w:jc w:val="center"/>
                  <w:rPr>
                    <w:sz w:val="18"/>
                  </w:rPr>
                </w:pPr>
              </w:p>
            </w:txbxContent>
          </v:textbox>
          <w10:wrap anchorx="margin"/>
        </v:rect>
      </w:pict>
    </w:r>
  </w:p>
  <w:p w:rsidR="00D275BD" w:rsidRPr="00513B1F" w:rsidRDefault="00D275BD" w:rsidP="00D275BD">
    <w:pPr>
      <w:spacing w:after="0" w:line="240" w:lineRule="auto"/>
      <w:jc w:val="center"/>
      <w:rPr>
        <w:b/>
        <w:sz w:val="28"/>
        <w:szCs w:val="20"/>
      </w:rPr>
    </w:pPr>
  </w:p>
  <w:p w:rsidR="00D275BD" w:rsidRPr="00513B1F" w:rsidRDefault="00D275BD" w:rsidP="00D275BD">
    <w:pPr>
      <w:pStyle w:val="Encabezado"/>
    </w:pPr>
  </w:p>
  <w:p w:rsidR="009D3276" w:rsidRDefault="009D3276" w:rsidP="00EF3D0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331"/>
    <w:multiLevelType w:val="hybridMultilevel"/>
    <w:tmpl w:val="2ED28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D06"/>
    <w:rsid w:val="000530F9"/>
    <w:rsid w:val="0007196D"/>
    <w:rsid w:val="000E611C"/>
    <w:rsid w:val="0011432C"/>
    <w:rsid w:val="0012154C"/>
    <w:rsid w:val="001579D0"/>
    <w:rsid w:val="00197C4D"/>
    <w:rsid w:val="002360B8"/>
    <w:rsid w:val="002540C0"/>
    <w:rsid w:val="00276208"/>
    <w:rsid w:val="002B28DE"/>
    <w:rsid w:val="002D71DC"/>
    <w:rsid w:val="002E11DC"/>
    <w:rsid w:val="00316896"/>
    <w:rsid w:val="003363CF"/>
    <w:rsid w:val="003B698A"/>
    <w:rsid w:val="00483C8F"/>
    <w:rsid w:val="004E3DE2"/>
    <w:rsid w:val="004F5525"/>
    <w:rsid w:val="00546978"/>
    <w:rsid w:val="00561811"/>
    <w:rsid w:val="00577160"/>
    <w:rsid w:val="005B3C99"/>
    <w:rsid w:val="005C60F0"/>
    <w:rsid w:val="005D1769"/>
    <w:rsid w:val="005D2754"/>
    <w:rsid w:val="006060F7"/>
    <w:rsid w:val="00657F4A"/>
    <w:rsid w:val="006D01EA"/>
    <w:rsid w:val="006D369C"/>
    <w:rsid w:val="006D41A6"/>
    <w:rsid w:val="007441F1"/>
    <w:rsid w:val="008102DE"/>
    <w:rsid w:val="008348FE"/>
    <w:rsid w:val="009A0081"/>
    <w:rsid w:val="009D3276"/>
    <w:rsid w:val="00A72DBB"/>
    <w:rsid w:val="00A82963"/>
    <w:rsid w:val="00A84B4F"/>
    <w:rsid w:val="00AE51DB"/>
    <w:rsid w:val="00AF517E"/>
    <w:rsid w:val="00B445B3"/>
    <w:rsid w:val="00BC72DD"/>
    <w:rsid w:val="00C6569B"/>
    <w:rsid w:val="00CA2659"/>
    <w:rsid w:val="00CB2CFE"/>
    <w:rsid w:val="00CB3112"/>
    <w:rsid w:val="00CD779D"/>
    <w:rsid w:val="00CE03C1"/>
    <w:rsid w:val="00CE26EF"/>
    <w:rsid w:val="00CF2543"/>
    <w:rsid w:val="00D275BD"/>
    <w:rsid w:val="00D639A5"/>
    <w:rsid w:val="00DF04D2"/>
    <w:rsid w:val="00DF3A9A"/>
    <w:rsid w:val="00E164A2"/>
    <w:rsid w:val="00E85851"/>
    <w:rsid w:val="00E9074A"/>
    <w:rsid w:val="00E916AF"/>
    <w:rsid w:val="00EB3EE7"/>
    <w:rsid w:val="00EC6ACF"/>
    <w:rsid w:val="00EF3D06"/>
    <w:rsid w:val="00F5463E"/>
    <w:rsid w:val="00F87000"/>
    <w:rsid w:val="00F87CCE"/>
    <w:rsid w:val="00FC36F6"/>
    <w:rsid w:val="00FE6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928CE0F6-E7E9-49E9-A601-278EB5B3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D06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3D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D06"/>
  </w:style>
  <w:style w:type="paragraph" w:styleId="Piedepgina">
    <w:name w:val="footer"/>
    <w:basedOn w:val="Normal"/>
    <w:link w:val="PiedepginaCar"/>
    <w:uiPriority w:val="99"/>
    <w:unhideWhenUsed/>
    <w:rsid w:val="00EF3D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D06"/>
  </w:style>
  <w:style w:type="paragraph" w:styleId="Textodeglobo">
    <w:name w:val="Balloon Text"/>
    <w:basedOn w:val="Normal"/>
    <w:link w:val="TextodegloboCar"/>
    <w:uiPriority w:val="99"/>
    <w:semiHidden/>
    <w:unhideWhenUsed/>
    <w:rsid w:val="00EF3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D0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F3D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97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1CD0D-9893-4ECD-B062-55250EF4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30</cp:revision>
  <dcterms:created xsi:type="dcterms:W3CDTF">2019-03-12T18:05:00Z</dcterms:created>
  <dcterms:modified xsi:type="dcterms:W3CDTF">2019-12-13T18:10:00Z</dcterms:modified>
</cp:coreProperties>
</file>